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EB6A68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EB6A68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7F5EEB24" w:rsidR="0095255B" w:rsidRDefault="00EB6A68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Julio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Julio 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DEB-4B4B-425E-8299-4E40ADF7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2</cp:revision>
  <cp:lastPrinted>2022-08-02T13:42:00Z</cp:lastPrinted>
  <dcterms:created xsi:type="dcterms:W3CDTF">2009-03-25T15:14:00Z</dcterms:created>
  <dcterms:modified xsi:type="dcterms:W3CDTF">2022-08-02T13:42:00Z</dcterms:modified>
</cp:coreProperties>
</file>